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16914940" w:rsidR="00572171" w:rsidRPr="00A823CF" w:rsidRDefault="00572171" w:rsidP="00572171">
      <w:pPr>
        <w:rPr>
          <w:rFonts w:cstheme="minorHAnsi"/>
          <w:color w:val="FF0000"/>
          <w:u w:val="single"/>
        </w:rPr>
      </w:pPr>
      <w:r w:rsidRPr="00A823CF">
        <w:rPr>
          <w:rFonts w:cstheme="minorHAnsi"/>
          <w:color w:val="FF0000"/>
          <w:u w:val="single"/>
        </w:rPr>
        <w:t xml:space="preserve">Date: </w:t>
      </w:r>
      <w:r w:rsidR="00736BB5">
        <w:rPr>
          <w:rFonts w:cstheme="minorHAnsi"/>
          <w:color w:val="FF0000"/>
          <w:u w:val="single"/>
        </w:rPr>
        <w:t>11.05.2023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06110A64" w14:textId="77777777" w:rsidR="00572171" w:rsidRPr="005E5318" w:rsidRDefault="00572171" w:rsidP="00572171">
      <w:pPr>
        <w:jc w:val="right"/>
        <w:rPr>
          <w:rFonts w:cstheme="minorHAnsi"/>
          <w:sz w:val="24"/>
          <w:szCs w:val="24"/>
        </w:rPr>
      </w:pPr>
      <w:r w:rsidRPr="005E5318">
        <w:rPr>
          <w:rFonts w:cstheme="minorHAnsi"/>
          <w:sz w:val="24"/>
          <w:szCs w:val="24"/>
        </w:rPr>
        <w:tab/>
      </w:r>
    </w:p>
    <w:p w14:paraId="79C25446" w14:textId="433A8CEE" w:rsidR="00572171" w:rsidRPr="00A823CF" w:rsidRDefault="00A823CF" w:rsidP="008E6412">
      <w:pPr>
        <w:jc w:val="right"/>
        <w:rPr>
          <w:rFonts w:cstheme="minorHAnsi"/>
          <w:color w:val="FF0000"/>
          <w:sz w:val="24"/>
          <w:szCs w:val="24"/>
        </w:rPr>
      </w:pPr>
      <w:r w:rsidRPr="00A823CF">
        <w:rPr>
          <w:noProof/>
          <w:color w:val="FF0000"/>
          <w:sz w:val="21"/>
          <w:szCs w:val="21"/>
        </w:rPr>
        <w:t>Address</w:t>
      </w:r>
      <w:r w:rsidR="00EA3429">
        <w:rPr>
          <w:noProof/>
          <w:color w:val="FF0000"/>
          <w:sz w:val="21"/>
          <w:szCs w:val="21"/>
        </w:rPr>
        <w:t xml:space="preserve">: </w:t>
      </w:r>
      <w:r w:rsidR="00EA3429" w:rsidRPr="00EA3429">
        <w:rPr>
          <w:noProof/>
          <w:color w:val="FF0000"/>
          <w:sz w:val="21"/>
          <w:szCs w:val="21"/>
        </w:rPr>
        <w:t>25 Micawber Avenue, UB8 3</w:t>
      </w:r>
      <w:r w:rsidR="00EA3429">
        <w:rPr>
          <w:noProof/>
          <w:color w:val="FF0000"/>
          <w:sz w:val="21"/>
          <w:szCs w:val="21"/>
        </w:rPr>
        <w:t>NY.</w:t>
      </w:r>
    </w:p>
    <w:p w14:paraId="2F27FD5D" w14:textId="77777777" w:rsidR="00572171" w:rsidRDefault="00572171" w:rsidP="00572171">
      <w:pPr>
        <w:rPr>
          <w:b/>
          <w:bCs/>
          <w:sz w:val="24"/>
          <w:szCs w:val="24"/>
        </w:rPr>
      </w:pPr>
    </w:p>
    <w:p w14:paraId="2C2F9D0C" w14:textId="77777777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695D8C96" w:rsidR="00F450BE" w:rsidRPr="00DB3EAA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736BB5">
        <w:rPr>
          <w:sz w:val="24"/>
          <w:szCs w:val="24"/>
        </w:rPr>
        <w:t xml:space="preserve">Freedom Homes Architects 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 xml:space="preserve">egistered with ARB and a member of the RIBA. </w:t>
      </w: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2FAAA671" w:rsidR="00572171" w:rsidRPr="003010A2" w:rsidRDefault="00387958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habitable spaces are separated from the staircase, leaving an escape, in line with fire safety.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mains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trust this is to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9282" w14:textId="77777777" w:rsidR="00835CD9" w:rsidRDefault="00835CD9" w:rsidP="00723AE7">
      <w:r>
        <w:separator/>
      </w:r>
    </w:p>
  </w:endnote>
  <w:endnote w:type="continuationSeparator" w:id="0">
    <w:p w14:paraId="3B064669" w14:textId="77777777" w:rsidR="00835CD9" w:rsidRDefault="00835CD9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6524" w14:textId="77777777" w:rsidR="00835CD9" w:rsidRDefault="00835CD9" w:rsidP="00723AE7">
      <w:r>
        <w:separator/>
      </w:r>
    </w:p>
  </w:footnote>
  <w:footnote w:type="continuationSeparator" w:id="0">
    <w:p w14:paraId="408AE54C" w14:textId="77777777" w:rsidR="00835CD9" w:rsidRDefault="00835CD9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7110"/>
    <w:rsid w:val="001059C9"/>
    <w:rsid w:val="0013573D"/>
    <w:rsid w:val="00147A2A"/>
    <w:rsid w:val="00152CAD"/>
    <w:rsid w:val="001A2689"/>
    <w:rsid w:val="00200678"/>
    <w:rsid w:val="0020379D"/>
    <w:rsid w:val="0029173B"/>
    <w:rsid w:val="002A5F03"/>
    <w:rsid w:val="00376C07"/>
    <w:rsid w:val="00387958"/>
    <w:rsid w:val="00431B07"/>
    <w:rsid w:val="004B4B57"/>
    <w:rsid w:val="00533135"/>
    <w:rsid w:val="00572171"/>
    <w:rsid w:val="005A25FD"/>
    <w:rsid w:val="005F03A4"/>
    <w:rsid w:val="005F3CA3"/>
    <w:rsid w:val="00615CF5"/>
    <w:rsid w:val="00633C17"/>
    <w:rsid w:val="00637DFD"/>
    <w:rsid w:val="00647645"/>
    <w:rsid w:val="006711F0"/>
    <w:rsid w:val="006831CF"/>
    <w:rsid w:val="006B72BF"/>
    <w:rsid w:val="007207BE"/>
    <w:rsid w:val="00723AE7"/>
    <w:rsid w:val="00736BB5"/>
    <w:rsid w:val="00741838"/>
    <w:rsid w:val="00772189"/>
    <w:rsid w:val="00773DC0"/>
    <w:rsid w:val="00793EC6"/>
    <w:rsid w:val="007B02E4"/>
    <w:rsid w:val="007D750F"/>
    <w:rsid w:val="008113F0"/>
    <w:rsid w:val="00835CD9"/>
    <w:rsid w:val="008805F7"/>
    <w:rsid w:val="008D6CE6"/>
    <w:rsid w:val="008E6412"/>
    <w:rsid w:val="00901E5C"/>
    <w:rsid w:val="00934025"/>
    <w:rsid w:val="009779C5"/>
    <w:rsid w:val="00990787"/>
    <w:rsid w:val="009B17A7"/>
    <w:rsid w:val="009F5582"/>
    <w:rsid w:val="00A823CF"/>
    <w:rsid w:val="00AE388D"/>
    <w:rsid w:val="00B3182E"/>
    <w:rsid w:val="00B452DD"/>
    <w:rsid w:val="00C57A7C"/>
    <w:rsid w:val="00D66465"/>
    <w:rsid w:val="00EA3429"/>
    <w:rsid w:val="00F10EB3"/>
    <w:rsid w:val="00F450BE"/>
    <w:rsid w:val="00FB3253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Philip Jennings</cp:lastModifiedBy>
  <cp:revision>3</cp:revision>
  <cp:lastPrinted>2020-06-09T07:32:00Z</cp:lastPrinted>
  <dcterms:created xsi:type="dcterms:W3CDTF">2023-01-27T13:35:00Z</dcterms:created>
  <dcterms:modified xsi:type="dcterms:W3CDTF">2023-05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